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AE4CB" w14:textId="77777777" w:rsidR="003F14A4" w:rsidRPr="00B404BC" w:rsidRDefault="003F14A4" w:rsidP="003F14A4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404BC">
        <w:rPr>
          <w:rFonts w:ascii="Times New Roman" w:hAnsi="Times New Roman" w:cs="Times New Roman"/>
          <w:b/>
          <w:sz w:val="24"/>
          <w:szCs w:val="24"/>
          <w:u w:val="single"/>
        </w:rPr>
        <w:t>Załącznik nr 4</w:t>
      </w:r>
      <w:r w:rsidRPr="00B404BC">
        <w:rPr>
          <w:rFonts w:ascii="Times New Roman" w:hAnsi="Times New Roman" w:cs="Times New Roman"/>
          <w:sz w:val="24"/>
          <w:szCs w:val="24"/>
          <w:u w:val="single"/>
        </w:rPr>
        <w:t xml:space="preserve"> do zapytania ofertowego</w:t>
      </w:r>
    </w:p>
    <w:p w14:paraId="59080521" w14:textId="77777777" w:rsidR="003F14A4" w:rsidRPr="005C2FBA" w:rsidRDefault="003F14A4" w:rsidP="003F14A4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3B9A479" w14:textId="77777777" w:rsidR="003F14A4" w:rsidRPr="005C2FBA" w:rsidRDefault="003F14A4" w:rsidP="003F14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FBA">
        <w:rPr>
          <w:rFonts w:ascii="Times New Roman" w:hAnsi="Times New Roman" w:cs="Times New Roman"/>
          <w:b/>
          <w:sz w:val="24"/>
          <w:szCs w:val="24"/>
        </w:rPr>
        <w:t>Oświadczenie o  spełnianiu warunków i niepodleganiu wykluczeniu podmiotu z udziału w postępowaniu</w:t>
      </w:r>
    </w:p>
    <w:p w14:paraId="23E77580" w14:textId="77777777" w:rsidR="003F14A4" w:rsidRPr="005C2FBA" w:rsidRDefault="003F14A4" w:rsidP="003F1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BA">
        <w:rPr>
          <w:rFonts w:ascii="Times New Roman" w:hAnsi="Times New Roman" w:cs="Times New Roman"/>
          <w:sz w:val="24"/>
          <w:szCs w:val="24"/>
        </w:rPr>
        <w:t>Składając ofertę na:</w:t>
      </w:r>
    </w:p>
    <w:p w14:paraId="0E76E06D" w14:textId="3710D8D2" w:rsidR="009E06E3" w:rsidRPr="005C2FBA" w:rsidRDefault="005C2FBA" w:rsidP="005C2FBA">
      <w:pPr>
        <w:jc w:val="center"/>
        <w:rPr>
          <w:rFonts w:ascii="Times New Roman" w:hAnsi="Times New Roman" w:cs="Times New Roman"/>
          <w:b/>
          <w:bCs/>
          <w:lang w:eastAsia="pl-PL"/>
        </w:rPr>
      </w:pPr>
      <w:r w:rsidRPr="005C2FBA">
        <w:rPr>
          <w:rFonts w:ascii="Times New Roman" w:hAnsi="Times New Roman" w:cs="Times New Roman"/>
          <w:b/>
          <w:bCs/>
          <w:lang w:eastAsia="pl-PL"/>
        </w:rPr>
        <w:t xml:space="preserve">Przeprowadzenie doradztwa zawodowego i psychologicznego, pośrednictwa pracy, a także warsztatów w ramach projektu </w:t>
      </w:r>
      <w:r w:rsidR="001561B2">
        <w:rPr>
          <w:rFonts w:ascii="Times New Roman" w:hAnsi="Times New Roman" w:cs="Times New Roman"/>
          <w:b/>
          <w:bCs/>
          <w:lang w:eastAsia="pl-PL"/>
        </w:rPr>
        <w:t>„</w:t>
      </w:r>
      <w:r w:rsidRPr="005C2FBA">
        <w:rPr>
          <w:rFonts w:ascii="Times New Roman" w:hAnsi="Times New Roman" w:cs="Times New Roman"/>
          <w:b/>
          <w:bCs/>
          <w:lang w:eastAsia="pl-PL"/>
        </w:rPr>
        <w:t>Akademia lepszego życia” współfinansowan</w:t>
      </w:r>
      <w:r w:rsidR="008F547C">
        <w:rPr>
          <w:rFonts w:ascii="Times New Roman" w:hAnsi="Times New Roman" w:cs="Times New Roman"/>
          <w:b/>
          <w:bCs/>
          <w:lang w:eastAsia="pl-PL"/>
        </w:rPr>
        <w:t>ego</w:t>
      </w:r>
      <w:r w:rsidRPr="005C2FBA">
        <w:rPr>
          <w:rFonts w:ascii="Times New Roman" w:hAnsi="Times New Roman" w:cs="Times New Roman"/>
          <w:b/>
          <w:bCs/>
          <w:lang w:eastAsia="pl-PL"/>
        </w:rPr>
        <w:t xml:space="preserve"> ze środków Europejs</w:t>
      </w:r>
      <w:r w:rsidR="001561B2">
        <w:rPr>
          <w:rFonts w:ascii="Times New Roman" w:hAnsi="Times New Roman" w:cs="Times New Roman"/>
          <w:b/>
          <w:bCs/>
          <w:lang w:eastAsia="pl-PL"/>
        </w:rPr>
        <w:t xml:space="preserve">kiego Funduszu Społecznego  </w:t>
      </w:r>
      <w:r w:rsidRPr="005C2FBA">
        <w:rPr>
          <w:rFonts w:ascii="Times New Roman" w:hAnsi="Times New Roman" w:cs="Times New Roman"/>
          <w:b/>
          <w:bCs/>
          <w:lang w:eastAsia="pl-PL"/>
        </w:rPr>
        <w:t>w ramach Regionalnego Programu Operacyjnego Województwa Łódzkiego na lata 2014-2020</w:t>
      </w:r>
    </w:p>
    <w:p w14:paraId="018C736B" w14:textId="77777777" w:rsidR="003F14A4" w:rsidRPr="005C2FBA" w:rsidRDefault="003F14A4" w:rsidP="003F14A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2FBA">
        <w:rPr>
          <w:rFonts w:ascii="Times New Roman" w:hAnsi="Times New Roman" w:cs="Times New Roman"/>
          <w:sz w:val="24"/>
          <w:szCs w:val="24"/>
        </w:rPr>
        <w:t>oświadczamy, że:</w:t>
      </w:r>
    </w:p>
    <w:p w14:paraId="0434893C" w14:textId="61CAB196" w:rsidR="00281D4B" w:rsidRPr="005C2FBA" w:rsidRDefault="00281D4B" w:rsidP="00281D4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2FBA">
        <w:rPr>
          <w:rFonts w:ascii="Times New Roman" w:hAnsi="Times New Roman" w:cs="Times New Roman"/>
          <w:sz w:val="24"/>
          <w:szCs w:val="24"/>
        </w:rPr>
        <w:t>posiadamy odpowiednie kompetencje lub/i uprawnienia do prowadzenia określonej działalności zawodowej, o ile wynika to z odrębnych przepisów</w:t>
      </w:r>
      <w:r w:rsidR="005C2FBA" w:rsidRPr="005C2FBA">
        <w:rPr>
          <w:rFonts w:ascii="Times New Roman" w:hAnsi="Times New Roman" w:cs="Times New Roman"/>
          <w:sz w:val="24"/>
          <w:szCs w:val="24"/>
        </w:rPr>
        <w:t xml:space="preserve"> tj. </w:t>
      </w:r>
    </w:p>
    <w:p w14:paraId="2440047C" w14:textId="431FD583" w:rsidR="005C2FBA" w:rsidRPr="005C2FBA" w:rsidRDefault="005C2FBA" w:rsidP="005C2FB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2FB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osiadamy aktualny wpis do Rejestru Instytucji Szkoleniowych </w:t>
      </w:r>
    </w:p>
    <w:p w14:paraId="374EE220" w14:textId="1224AE32" w:rsidR="005C2FBA" w:rsidRPr="005C2FBA" w:rsidRDefault="005C2FBA" w:rsidP="005C2FB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C2FBA">
        <w:rPr>
          <w:rFonts w:ascii="Times New Roman" w:hAnsi="Times New Roman" w:cs="Times New Roman"/>
          <w:i/>
          <w:iCs/>
          <w:sz w:val="24"/>
          <w:szCs w:val="24"/>
        </w:rPr>
        <w:t>TAK, na  dowód  czego  załączam kopię poświadczoną  za  zgodność</w:t>
      </w:r>
    </w:p>
    <w:p w14:paraId="243B64A5" w14:textId="38E540D4" w:rsidR="005C2FBA" w:rsidRPr="005C2FBA" w:rsidRDefault="005C2FBA" w:rsidP="005C2FB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C2FBA">
        <w:rPr>
          <w:rFonts w:ascii="Times New Roman" w:hAnsi="Times New Roman" w:cs="Times New Roman"/>
          <w:i/>
          <w:iCs/>
          <w:sz w:val="24"/>
          <w:szCs w:val="24"/>
        </w:rPr>
        <w:t xml:space="preserve">NIE </w:t>
      </w:r>
    </w:p>
    <w:p w14:paraId="6C596AA6" w14:textId="05A11FF1" w:rsidR="005C2FBA" w:rsidRPr="005C2FBA" w:rsidRDefault="005C2FBA" w:rsidP="005C2FB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2FBA">
        <w:rPr>
          <w:rFonts w:ascii="Times New Roman" w:hAnsi="Times New Roman" w:cs="Times New Roman"/>
          <w:bCs/>
          <w:sz w:val="24"/>
          <w:szCs w:val="24"/>
          <w:lang w:eastAsia="ar-SA"/>
        </w:rPr>
        <w:t>Posiadamy aktualny wpis do Krajowego Rejestru Agencji Zatrudnienia</w:t>
      </w:r>
    </w:p>
    <w:p w14:paraId="3D5D5CBD" w14:textId="77777777" w:rsidR="005C2FBA" w:rsidRPr="005C2FBA" w:rsidRDefault="005C2FBA" w:rsidP="005C2FB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C2FBA">
        <w:rPr>
          <w:rFonts w:ascii="Times New Roman" w:hAnsi="Times New Roman" w:cs="Times New Roman"/>
          <w:i/>
          <w:iCs/>
          <w:sz w:val="24"/>
          <w:szCs w:val="24"/>
        </w:rPr>
        <w:t>TAK, na  dowód  czego  załączam kopię poświadczoną  za  zgodność</w:t>
      </w:r>
    </w:p>
    <w:p w14:paraId="608CD26B" w14:textId="2917BF2A" w:rsidR="005C2FBA" w:rsidRPr="005C2FBA" w:rsidRDefault="005C2FBA" w:rsidP="005C2FB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C2FBA">
        <w:rPr>
          <w:rFonts w:ascii="Times New Roman" w:hAnsi="Times New Roman" w:cs="Times New Roman"/>
          <w:i/>
          <w:iCs/>
          <w:sz w:val="24"/>
          <w:szCs w:val="24"/>
        </w:rPr>
        <w:t>NIE</w:t>
      </w:r>
    </w:p>
    <w:p w14:paraId="6E8164DA" w14:textId="77777777" w:rsidR="003F14A4" w:rsidRPr="005C2FBA" w:rsidRDefault="003F14A4" w:rsidP="003F14A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BA">
        <w:rPr>
          <w:rFonts w:ascii="Times New Roman" w:hAnsi="Times New Roman" w:cs="Times New Roman"/>
          <w:sz w:val="24"/>
          <w:szCs w:val="24"/>
        </w:rPr>
        <w:t xml:space="preserve">posiadamy niezbędną </w:t>
      </w:r>
      <w:r w:rsidR="00281D4B" w:rsidRPr="005C2FBA">
        <w:rPr>
          <w:rFonts w:ascii="Times New Roman" w:hAnsi="Times New Roman" w:cs="Times New Roman"/>
          <w:sz w:val="24"/>
          <w:szCs w:val="24"/>
        </w:rPr>
        <w:t>zdolność techniczną i zawodową</w:t>
      </w:r>
      <w:r w:rsidRPr="005C2FBA">
        <w:rPr>
          <w:rFonts w:ascii="Times New Roman" w:hAnsi="Times New Roman" w:cs="Times New Roman"/>
          <w:sz w:val="24"/>
          <w:szCs w:val="24"/>
        </w:rPr>
        <w:t>, a także dysponujemy osobami zdolnymi do wykonania zamówienia;</w:t>
      </w:r>
    </w:p>
    <w:p w14:paraId="7506E6AA" w14:textId="77777777" w:rsidR="009E06E3" w:rsidRPr="005C2FBA" w:rsidRDefault="003F14A4" w:rsidP="009E06E3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BA">
        <w:rPr>
          <w:rFonts w:ascii="Times New Roman" w:hAnsi="Times New Roman" w:cs="Times New Roman"/>
          <w:sz w:val="24"/>
          <w:szCs w:val="24"/>
        </w:rPr>
        <w:t>znajdujemy się w sytuacji ekonomicznej i finansowej zapewniającej wykonanie zamówienia;</w:t>
      </w:r>
    </w:p>
    <w:p w14:paraId="4054D165" w14:textId="77777777" w:rsidR="003F14A4" w:rsidRPr="005C2FBA" w:rsidRDefault="003F14A4" w:rsidP="003F14A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BA">
        <w:rPr>
          <w:rFonts w:ascii="Times New Roman" w:hAnsi="Times New Roman" w:cs="Times New Roman"/>
          <w:sz w:val="24"/>
          <w:szCs w:val="24"/>
        </w:rPr>
        <w:t xml:space="preserve">wyrażamy zgodę na wgląd w dokumentację dotyczącą realizacji przedmiotu zamówienia zarówno Zamawiającemu jak i wszystkim organom uprawnionym do kontroli realizacji </w:t>
      </w:r>
      <w:r w:rsidR="009E06E3" w:rsidRPr="005C2FBA">
        <w:rPr>
          <w:rFonts w:ascii="Times New Roman" w:hAnsi="Times New Roman" w:cs="Times New Roman"/>
          <w:sz w:val="24"/>
          <w:szCs w:val="24"/>
        </w:rPr>
        <w:t xml:space="preserve">w/w </w:t>
      </w:r>
      <w:r w:rsidRPr="005C2FBA">
        <w:rPr>
          <w:rFonts w:ascii="Times New Roman" w:hAnsi="Times New Roman" w:cs="Times New Roman"/>
          <w:sz w:val="24"/>
          <w:szCs w:val="24"/>
        </w:rPr>
        <w:t>projektu</w:t>
      </w:r>
    </w:p>
    <w:p w14:paraId="74FDFB06" w14:textId="55C74040" w:rsidR="005C2FBA" w:rsidRPr="005C2FBA" w:rsidRDefault="003F14A4" w:rsidP="005C2FB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5C2FBA">
        <w:rPr>
          <w:rFonts w:ascii="Times New Roman" w:hAnsi="Times New Roman" w:cs="Times New Roman"/>
          <w:sz w:val="24"/>
          <w:szCs w:val="24"/>
        </w:rPr>
        <w:t xml:space="preserve">nie jesteśmy podmiotem powiązanym </w:t>
      </w:r>
      <w:r w:rsidR="005C2FBA" w:rsidRPr="005C2FBA">
        <w:rPr>
          <w:rFonts w:ascii="Times New Roman" w:hAnsi="Times New Roman" w:cs="Times New Roman"/>
        </w:rPr>
        <w:t>z Zamawiającym</w:t>
      </w:r>
      <w:r w:rsidR="005C2FBA">
        <w:rPr>
          <w:rFonts w:ascii="Times New Roman" w:hAnsi="Times New Roman" w:cs="Times New Roman"/>
        </w:rPr>
        <w:t xml:space="preserve"> </w:t>
      </w:r>
      <w:r w:rsidR="005C2FBA" w:rsidRPr="005C2FBA">
        <w:rPr>
          <w:rFonts w:ascii="Times New Roman" w:hAnsi="Times New Roman" w:cs="Times New Roman"/>
        </w:rPr>
        <w:t xml:space="preserve"> kapitałow</w:t>
      </w:r>
      <w:r w:rsidR="005C2FBA">
        <w:rPr>
          <w:rFonts w:ascii="Times New Roman" w:hAnsi="Times New Roman" w:cs="Times New Roman"/>
        </w:rPr>
        <w:t>o</w:t>
      </w:r>
      <w:r w:rsidR="005C2FBA" w:rsidRPr="005C2FBA">
        <w:rPr>
          <w:rFonts w:ascii="Times New Roman" w:hAnsi="Times New Roman" w:cs="Times New Roman"/>
        </w:rPr>
        <w:t xml:space="preserve"> lub osobowe</w:t>
      </w:r>
      <w:r w:rsidR="005C2FBA">
        <w:rPr>
          <w:rFonts w:ascii="Times New Roman" w:hAnsi="Times New Roman" w:cs="Times New Roman"/>
        </w:rPr>
        <w:t>, przez co</w:t>
      </w:r>
      <w:r w:rsidR="005C2FBA" w:rsidRPr="005C2FBA">
        <w:rPr>
          <w:rFonts w:ascii="Times New Roman" w:hAnsi="Times New Roman" w:cs="Times New Roman"/>
        </w:rPr>
        <w:t xml:space="preserve">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4E941D2D" w14:textId="77777777" w:rsidR="005C2FBA" w:rsidRPr="005C2FBA" w:rsidRDefault="005C2FBA" w:rsidP="005C2FBA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C2FBA">
        <w:rPr>
          <w:rFonts w:ascii="Times New Roman" w:hAnsi="Times New Roman" w:cs="Times New Roman"/>
        </w:rPr>
        <w:lastRenderedPageBreak/>
        <w:t>uczestniczeniu w spółce jako wspólnik spółki cywilnej lub spółki osobowej,</w:t>
      </w:r>
    </w:p>
    <w:p w14:paraId="233014E7" w14:textId="77777777" w:rsidR="005C2FBA" w:rsidRPr="005C2FBA" w:rsidRDefault="005C2FBA" w:rsidP="005C2FBA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C2FBA">
        <w:rPr>
          <w:rFonts w:ascii="Times New Roman" w:hAnsi="Times New Roman" w:cs="Times New Roman"/>
        </w:rPr>
        <w:t>posiadaniu co najmniej 10 % udziałów lub akcji,</w:t>
      </w:r>
    </w:p>
    <w:p w14:paraId="069E9553" w14:textId="77777777" w:rsidR="005C2FBA" w:rsidRPr="005C2FBA" w:rsidRDefault="005C2FBA" w:rsidP="005C2FBA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C2FBA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0CD3357F" w14:textId="77777777" w:rsidR="005C2FBA" w:rsidRPr="005C2FBA" w:rsidRDefault="005C2FBA" w:rsidP="005C2FBA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C2FBA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A30E894" w14:textId="77777777" w:rsidR="003F14A4" w:rsidRPr="005C2FBA" w:rsidRDefault="003F14A4" w:rsidP="003F14A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BA">
        <w:rPr>
          <w:rFonts w:ascii="Times New Roman" w:hAnsi="Times New Roman" w:cs="Times New Roman"/>
          <w:sz w:val="24"/>
          <w:szCs w:val="24"/>
        </w:rPr>
        <w:t>zobowiązujemy się, w przypadku wyboru naszej oferty, do zawarcia umowy w terminie wskazanym przez Zamawiającego.</w:t>
      </w:r>
    </w:p>
    <w:p w14:paraId="71576F85" w14:textId="77777777" w:rsidR="00803AEE" w:rsidRPr="005C2FBA" w:rsidRDefault="00803AEE" w:rsidP="00803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E47E3" w14:textId="77777777" w:rsidR="003F14A4" w:rsidRPr="005C2FBA" w:rsidRDefault="003F14A4" w:rsidP="003F1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B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5C2F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……………………………</w:t>
      </w:r>
    </w:p>
    <w:p w14:paraId="35F8B1FF" w14:textId="50B3FEDB" w:rsidR="000B3C08" w:rsidRPr="005C2FBA" w:rsidRDefault="00EB000E" w:rsidP="00AD5E4C">
      <w:pPr>
        <w:spacing w:line="240" w:lineRule="auto"/>
        <w:ind w:left="6372" w:hanging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 i data                           </w:t>
      </w:r>
      <w:r w:rsidR="003F14A4" w:rsidRPr="005C2FBA">
        <w:rPr>
          <w:rFonts w:ascii="Times New Roman" w:hAnsi="Times New Roman" w:cs="Times New Roman"/>
          <w:sz w:val="24"/>
          <w:szCs w:val="24"/>
        </w:rPr>
        <w:t>Podpis i pieczątka osoby uprawnionej do reprezentowania Wykonawcy</w:t>
      </w:r>
    </w:p>
    <w:sectPr w:rsidR="000B3C08" w:rsidRPr="005C2FBA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E57FA" w14:textId="77777777" w:rsidR="007E6BED" w:rsidRDefault="007E6BED" w:rsidP="00505F81">
      <w:pPr>
        <w:spacing w:after="0" w:line="240" w:lineRule="auto"/>
      </w:pPr>
      <w:r>
        <w:separator/>
      </w:r>
    </w:p>
  </w:endnote>
  <w:endnote w:type="continuationSeparator" w:id="0">
    <w:p w14:paraId="0C0778B0" w14:textId="77777777" w:rsidR="007E6BED" w:rsidRDefault="007E6BED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5F87" w14:textId="77777777" w:rsidR="00B33581" w:rsidRDefault="00B33581" w:rsidP="00B3358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F2893C2" w14:textId="77777777" w:rsidR="00B33581" w:rsidRDefault="00B33581" w:rsidP="00B3358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C742F7A" wp14:editId="104E5A41">
          <wp:simplePos x="0" y="0"/>
          <wp:positionH relativeFrom="column">
            <wp:posOffset>2423795</wp:posOffset>
          </wp:positionH>
          <wp:positionV relativeFrom="paragraph">
            <wp:posOffset>33020</wp:posOffset>
          </wp:positionV>
          <wp:extent cx="1876425" cy="5905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988E3" w14:textId="77777777" w:rsidR="00B33581" w:rsidRDefault="00B33581" w:rsidP="00B3358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2C55FC8" w14:textId="77777777" w:rsidR="00B33581" w:rsidRDefault="00B33581" w:rsidP="00B3358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8F84409" w14:textId="77777777" w:rsidR="00B33581" w:rsidRDefault="00B33581" w:rsidP="00B3358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</w:p>
  <w:p w14:paraId="4756F8F1" w14:textId="77777777" w:rsidR="00B33581" w:rsidRPr="00F44D23" w:rsidRDefault="00B33581" w:rsidP="00B3358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6E991010" w14:textId="77777777" w:rsidR="00B33581" w:rsidRPr="00F44D23" w:rsidRDefault="00B33581" w:rsidP="00B3358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1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1"/>
  <w:p w14:paraId="010A1FD7" w14:textId="77777777" w:rsidR="00B33581" w:rsidRPr="00F44D23" w:rsidRDefault="00B33581" w:rsidP="00B3358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  <w:p w14:paraId="034B9288" w14:textId="00A1335D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A8262" w14:textId="77777777" w:rsidR="007E6BED" w:rsidRDefault="007E6BED" w:rsidP="00505F81">
      <w:pPr>
        <w:spacing w:after="0" w:line="240" w:lineRule="auto"/>
      </w:pPr>
      <w:r>
        <w:separator/>
      </w:r>
    </w:p>
  </w:footnote>
  <w:footnote w:type="continuationSeparator" w:id="0">
    <w:p w14:paraId="51F03E85" w14:textId="77777777" w:rsidR="007E6BED" w:rsidRDefault="007E6BED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90E6E" w14:textId="038E6E0F" w:rsidR="00505F81" w:rsidRDefault="00B33581" w:rsidP="00B3358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34AF64" wp14:editId="2D3942A8">
          <wp:extent cx="5705475" cy="10858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B99DD" w14:textId="6F226905" w:rsidR="00B33581" w:rsidRPr="00B33581" w:rsidRDefault="007E6BED" w:rsidP="00B33581">
    <w:pPr>
      <w:jc w:val="center"/>
      <w:rPr>
        <w:rFonts w:cstheme="minorHAnsi"/>
        <w:sz w:val="20"/>
        <w:szCs w:val="20"/>
      </w:rPr>
    </w:pPr>
    <w:r>
      <w:rPr>
        <w:rFonts w:cstheme="minorHAnsi"/>
        <w:color w:val="C0C0C0"/>
        <w:sz w:val="20"/>
        <w:szCs w:val="20"/>
      </w:rPr>
      <w:pict w14:anchorId="64BED984">
        <v:rect id="_x0000_i1025" style="width:453.6pt;height:1pt" o:hralign="center" o:hrstd="t" o:hrnoshade="t" o:hr="t" fillcolor="gray" stroked="f"/>
      </w:pict>
    </w:r>
    <w:r w:rsidR="00B33581" w:rsidRPr="00B33581">
      <w:rPr>
        <w:rFonts w:cstheme="minorHAnsi"/>
        <w:sz w:val="20"/>
        <w:szCs w:val="20"/>
      </w:rPr>
      <w:t xml:space="preserve"> Projekt </w:t>
    </w:r>
    <w:bookmarkStart w:id="0" w:name="_Hlk35242865"/>
    <w:r w:rsidR="00B33581" w:rsidRPr="00B33581">
      <w:rPr>
        <w:rFonts w:cstheme="minorHAnsi"/>
        <w:sz w:val="20"/>
        <w:szCs w:val="20"/>
      </w:rPr>
      <w:t>"Akademia lepszego życia” jest współfinansowany ze środków Europejskiego Funduszu Społecznego</w:t>
    </w:r>
    <w:r w:rsidR="001561B2">
      <w:rPr>
        <w:rFonts w:cstheme="minorHAnsi"/>
        <w:sz w:val="20"/>
        <w:szCs w:val="20"/>
      </w:rPr>
      <w:t xml:space="preserve"> </w:t>
    </w:r>
    <w:r w:rsidR="00B33581" w:rsidRPr="00B33581">
      <w:rPr>
        <w:rFonts w:cstheme="minorHAnsi"/>
        <w:sz w:val="20"/>
        <w:szCs w:val="20"/>
      </w:rPr>
      <w:t>w ramach Regionalnego Programu Operacyjnego Województwa Łódzkiego na lata 2014-2020</w:t>
    </w:r>
  </w:p>
  <w:bookmarkEnd w:id="0"/>
  <w:p w14:paraId="0A20E089" w14:textId="77777777" w:rsidR="00B33581" w:rsidRPr="00B33581" w:rsidRDefault="00B33581" w:rsidP="00B33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130"/>
    <w:multiLevelType w:val="hybridMultilevel"/>
    <w:tmpl w:val="C1FA3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18E136B"/>
    <w:multiLevelType w:val="hybridMultilevel"/>
    <w:tmpl w:val="3F201DCC"/>
    <w:lvl w:ilvl="0" w:tplc="87E6FA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813E3"/>
    <w:multiLevelType w:val="hybridMultilevel"/>
    <w:tmpl w:val="25128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8A49E8"/>
    <w:multiLevelType w:val="hybridMultilevel"/>
    <w:tmpl w:val="01E4C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80854"/>
    <w:rsid w:val="000B3C08"/>
    <w:rsid w:val="001323E6"/>
    <w:rsid w:val="001561B2"/>
    <w:rsid w:val="00173689"/>
    <w:rsid w:val="0018053D"/>
    <w:rsid w:val="00256A5A"/>
    <w:rsid w:val="00281D4B"/>
    <w:rsid w:val="00286436"/>
    <w:rsid w:val="00291CB2"/>
    <w:rsid w:val="0034027E"/>
    <w:rsid w:val="003A1673"/>
    <w:rsid w:val="003D47AA"/>
    <w:rsid w:val="003F14A4"/>
    <w:rsid w:val="00405F94"/>
    <w:rsid w:val="00446E32"/>
    <w:rsid w:val="00505F81"/>
    <w:rsid w:val="00512C68"/>
    <w:rsid w:val="005A2B96"/>
    <w:rsid w:val="005A2D86"/>
    <w:rsid w:val="005C2FBA"/>
    <w:rsid w:val="00637C7C"/>
    <w:rsid w:val="00644140"/>
    <w:rsid w:val="006F6E24"/>
    <w:rsid w:val="006F6F4D"/>
    <w:rsid w:val="007432DE"/>
    <w:rsid w:val="007712B8"/>
    <w:rsid w:val="007E6BED"/>
    <w:rsid w:val="007F5FD6"/>
    <w:rsid w:val="00803AEE"/>
    <w:rsid w:val="008248E7"/>
    <w:rsid w:val="0088227D"/>
    <w:rsid w:val="008F547C"/>
    <w:rsid w:val="009A5913"/>
    <w:rsid w:val="009B1F70"/>
    <w:rsid w:val="009C3A6E"/>
    <w:rsid w:val="009E06E3"/>
    <w:rsid w:val="00A918D6"/>
    <w:rsid w:val="00AD5E4C"/>
    <w:rsid w:val="00B02A81"/>
    <w:rsid w:val="00B33581"/>
    <w:rsid w:val="00B404BC"/>
    <w:rsid w:val="00B50DF1"/>
    <w:rsid w:val="00C54896"/>
    <w:rsid w:val="00D513BD"/>
    <w:rsid w:val="00D95A92"/>
    <w:rsid w:val="00DF7569"/>
    <w:rsid w:val="00E130EF"/>
    <w:rsid w:val="00E76BB4"/>
    <w:rsid w:val="00EB000E"/>
    <w:rsid w:val="00EF5B6C"/>
    <w:rsid w:val="00F6733C"/>
    <w:rsid w:val="00FA19D5"/>
    <w:rsid w:val="00FB3D0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D6E5F"/>
  <w15:docId w15:val="{E83DCDAC-47A7-4593-AB69-7709762A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3C08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C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D4ED-B4D8-42DD-A992-0F53138F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na Orpel</cp:lastModifiedBy>
  <cp:revision>3</cp:revision>
  <dcterms:created xsi:type="dcterms:W3CDTF">2020-04-28T08:23:00Z</dcterms:created>
  <dcterms:modified xsi:type="dcterms:W3CDTF">2020-04-28T08:30:00Z</dcterms:modified>
</cp:coreProperties>
</file>